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AC" w:rsidRPr="00712722" w:rsidRDefault="00712722" w:rsidP="00B843E9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caps/>
          <w:color w:val="FF0000"/>
          <w:sz w:val="32"/>
          <w:szCs w:val="32"/>
          <w:lang w:val="be-BY"/>
        </w:rPr>
        <w:t>Канферэнцыя а. Кафарэля</w:t>
      </w:r>
      <w:r w:rsidR="00CF018F">
        <w:rPr>
          <w:rFonts w:ascii="Times New Roman" w:hAnsi="Times New Roman" w:cs="Times New Roman"/>
          <w:b/>
          <w:i/>
          <w:caps/>
          <w:color w:val="FF0000"/>
          <w:sz w:val="32"/>
          <w:szCs w:val="32"/>
          <w:lang w:val="be-BY"/>
        </w:rPr>
        <w:t>, 25.03.1973</w:t>
      </w:r>
      <w:r w:rsidR="00CF018F" w:rsidRPr="00CF018F">
        <w:rPr>
          <w:rFonts w:ascii="Times New Roman" w:hAnsi="Times New Roman" w:cs="Times New Roman"/>
          <w:b/>
          <w:i/>
          <w:caps/>
          <w:color w:val="FF0000"/>
          <w:sz w:val="32"/>
          <w:szCs w:val="32"/>
          <w:lang w:val="be-BY"/>
        </w:rPr>
        <w:t xml:space="preserve"> </w:t>
      </w:r>
      <w:r w:rsidR="00CF018F" w:rsidRPr="00CF018F">
        <w:rPr>
          <w:rFonts w:ascii="Times New Roman" w:hAnsi="Times New Roman" w:cs="Times New Roman"/>
          <w:i/>
          <w:color w:val="FF0000"/>
          <w:sz w:val="28"/>
          <w:szCs w:val="28"/>
        </w:rPr>
        <w:t>г</w:t>
      </w:r>
      <w:r w:rsidR="00CF018F">
        <w:rPr>
          <w:rFonts w:ascii="Times New Roman" w:hAnsi="Times New Roman" w:cs="Times New Roman"/>
          <w:b/>
          <w:i/>
          <w:caps/>
          <w:color w:val="FF0000"/>
          <w:sz w:val="32"/>
          <w:szCs w:val="32"/>
          <w:lang w:val="be-BY"/>
        </w:rPr>
        <w:t>.</w:t>
      </w:r>
    </w:p>
    <w:p w:rsidR="00712722" w:rsidRPr="00712722" w:rsidRDefault="00332D24" w:rsidP="00712722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0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0E229F0" wp14:editId="7F6F86AB">
            <wp:simplePos x="0" y="0"/>
            <wp:positionH relativeFrom="column">
              <wp:posOffset>35560</wp:posOffset>
            </wp:positionH>
            <wp:positionV relativeFrom="paragraph">
              <wp:posOffset>2177415</wp:posOffset>
            </wp:positionV>
            <wp:extent cx="2279650" cy="215138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722" w:rsidRPr="00712722">
        <w:rPr>
          <w:rFonts w:ascii="Times New Roman" w:hAnsi="Times New Roman" w:cs="Times New Roman"/>
          <w:sz w:val="28"/>
          <w:szCs w:val="28"/>
        </w:rPr>
        <w:t>Усё пачалося ў сакавіку 1923 года, роўна 50 год таму. Аднойчы я даведаўся пра існаванне Хрыста, пра жыццё Хрыста, любоў Хрыста, адносіны любові паміж Хрыстом і чалавекам, якая з’яўляецца сутнасцю хрысціянскага жыцця. Гэта было для мяне, як лінія водападзелу. Для мяне жыццё дзеліцца на тое, якое было да сакавіка 1923 года і тое, якое стала пасля сакавіка 1923 года.   Гэта вызначыла мяне, і з таго часу меў толькі адно жаданне: увайсці самому як найглыбей у гэтыя блізкія (інтымныя) зносіны  з Хрыстом. Было таксама і другое: прывесці  да гэтых зносін іншых, бо для мяне гэта было найважнейшым у жыцці, дало мне радасць жыцця, зачараванне жыцця, энергію жыцця. Я не магу не жадаць гэтай сустрэчы з жывым Хрыстом таксама і іншым, гэтага адкрыцця, што Бог ёсць любоў.</w:t>
      </w:r>
    </w:p>
    <w:p w:rsidR="00580EC9" w:rsidRDefault="00712722" w:rsidP="00712722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722">
        <w:rPr>
          <w:rFonts w:ascii="Times New Roman" w:hAnsi="Times New Roman" w:cs="Times New Roman"/>
          <w:sz w:val="28"/>
          <w:szCs w:val="28"/>
        </w:rPr>
        <w:t xml:space="preserve">Вось чаму з таго часу, як я стаў святаром, я ўвесь час адчуваю імпульс весці людзей, якіх сустракаю, да такой сустрэчы, а затым дапамагаць ім узрастаць у гэтай блізкасці. </w:t>
      </w:r>
    </w:p>
    <w:p w:rsidR="00580EC9" w:rsidRDefault="00712722" w:rsidP="00712722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722">
        <w:rPr>
          <w:rFonts w:ascii="Times New Roman" w:hAnsi="Times New Roman" w:cs="Times New Roman"/>
          <w:sz w:val="28"/>
          <w:szCs w:val="28"/>
        </w:rPr>
        <w:t xml:space="preserve">І вось, калі 35 год таму – тут я падыходжу да вытокаў </w:t>
      </w:r>
      <w:r w:rsidR="00580EC9">
        <w:rPr>
          <w:rFonts w:ascii="Times New Roman" w:hAnsi="Times New Roman" w:cs="Times New Roman"/>
          <w:sz w:val="28"/>
          <w:szCs w:val="28"/>
        </w:rPr>
        <w:t>Экіп</w:t>
      </w:r>
      <w:r w:rsidRPr="00712722">
        <w:rPr>
          <w:rFonts w:ascii="Times New Roman" w:hAnsi="Times New Roman" w:cs="Times New Roman"/>
          <w:sz w:val="28"/>
          <w:szCs w:val="28"/>
        </w:rPr>
        <w:t xml:space="preserve"> </w:t>
      </w:r>
      <w:r w:rsidR="00580EC9" w:rsidRPr="00712722">
        <w:rPr>
          <w:rFonts w:ascii="Times New Roman" w:hAnsi="Times New Roman" w:cs="Times New Roman"/>
          <w:sz w:val="28"/>
          <w:szCs w:val="28"/>
        </w:rPr>
        <w:t>–</w:t>
      </w:r>
      <w:r w:rsidR="00580EC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12722">
        <w:rPr>
          <w:rFonts w:ascii="Times New Roman" w:hAnsi="Times New Roman" w:cs="Times New Roman"/>
          <w:sz w:val="28"/>
          <w:szCs w:val="28"/>
        </w:rPr>
        <w:t xml:space="preserve">я сустрэў некалькі сужэнстваў, якія проста папрасілі мяне дапамагчы ім адкрыць Хрыста і з’яднацца з Ім (не побач, не між іншым, а ў сужэнстве і праз сужэнства), аднавілася ўва мне даўняе </w:t>
      </w:r>
      <w:r w:rsidR="00332D24">
        <w:rPr>
          <w:rFonts w:ascii="Times New Roman" w:hAnsi="Times New Roman" w:cs="Times New Roman"/>
          <w:sz w:val="28"/>
          <w:szCs w:val="28"/>
        </w:rPr>
        <w:t>пра</w:t>
      </w:r>
      <w:r w:rsidRPr="00712722">
        <w:rPr>
          <w:rFonts w:ascii="Times New Roman" w:hAnsi="Times New Roman" w:cs="Times New Roman"/>
          <w:sz w:val="28"/>
          <w:szCs w:val="28"/>
        </w:rPr>
        <w:t xml:space="preserve">гненне дапамагаць іншым у гэтым адкрыцці. </w:t>
      </w:r>
    </w:p>
    <w:p w:rsidR="00332D24" w:rsidRDefault="00CF018F" w:rsidP="00332D24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3130F1F" wp14:editId="7D37E642">
            <wp:simplePos x="0" y="0"/>
            <wp:positionH relativeFrom="column">
              <wp:posOffset>4347210</wp:posOffset>
            </wp:positionH>
            <wp:positionV relativeFrom="paragraph">
              <wp:posOffset>987425</wp:posOffset>
            </wp:positionV>
            <wp:extent cx="2053590" cy="2279650"/>
            <wp:effectExtent l="0" t="0" r="3810" b="6350"/>
            <wp:wrapTight wrapText="bothSides">
              <wp:wrapPolygon edited="0">
                <wp:start x="0" y="0"/>
                <wp:lineTo x="0" y="21480"/>
                <wp:lineTo x="21440" y="21480"/>
                <wp:lineTo x="214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722" w:rsidRPr="00712722">
        <w:rPr>
          <w:rFonts w:ascii="Times New Roman" w:hAnsi="Times New Roman" w:cs="Times New Roman"/>
          <w:sz w:val="28"/>
          <w:szCs w:val="28"/>
        </w:rPr>
        <w:t xml:space="preserve">Aле гэта было нешта вельмі новае для мяне. </w:t>
      </w:r>
      <w:r w:rsidR="00580EC9">
        <w:rPr>
          <w:rFonts w:ascii="Times New Roman" w:hAnsi="Times New Roman" w:cs="Times New Roman"/>
          <w:sz w:val="28"/>
          <w:szCs w:val="28"/>
        </w:rPr>
        <w:t xml:space="preserve">Мяне не </w:t>
      </w:r>
      <w:r w:rsidR="00712722" w:rsidRPr="00712722">
        <w:rPr>
          <w:rFonts w:ascii="Times New Roman" w:hAnsi="Times New Roman" w:cs="Times New Roman"/>
          <w:sz w:val="28"/>
          <w:szCs w:val="28"/>
        </w:rPr>
        <w:t>пыталі</w:t>
      </w:r>
      <w:r w:rsidR="00580EC9">
        <w:rPr>
          <w:rFonts w:ascii="Times New Roman" w:hAnsi="Times New Roman" w:cs="Times New Roman"/>
          <w:sz w:val="28"/>
          <w:szCs w:val="28"/>
          <w:lang w:val="be-BY"/>
        </w:rPr>
        <w:t xml:space="preserve"> аб тым</w:t>
      </w:r>
      <w:r w:rsidR="00712722" w:rsidRPr="00712722">
        <w:rPr>
          <w:rFonts w:ascii="Times New Roman" w:hAnsi="Times New Roman" w:cs="Times New Roman"/>
          <w:sz w:val="28"/>
          <w:szCs w:val="28"/>
        </w:rPr>
        <w:t>, якім шляхам павінен ісці хрысціянін, а</w:t>
      </w:r>
      <w:r w:rsidR="00580EC9">
        <w:rPr>
          <w:rFonts w:ascii="Times New Roman" w:hAnsi="Times New Roman" w:cs="Times New Roman"/>
          <w:sz w:val="28"/>
          <w:szCs w:val="28"/>
          <w:lang w:val="be-BY"/>
        </w:rPr>
        <w:t xml:space="preserve">ле аб тым, </w:t>
      </w:r>
      <w:r w:rsidR="00712722" w:rsidRPr="00712722">
        <w:rPr>
          <w:rFonts w:ascii="Times New Roman" w:hAnsi="Times New Roman" w:cs="Times New Roman"/>
          <w:sz w:val="28"/>
          <w:szCs w:val="28"/>
        </w:rPr>
        <w:t xml:space="preserve"> як хрысціянскія сужанцы могуць зрабіць гэта адкрыццё </w:t>
      </w:r>
      <w:r w:rsidR="00580EC9" w:rsidRPr="00712722">
        <w:rPr>
          <w:rFonts w:ascii="Times New Roman" w:hAnsi="Times New Roman" w:cs="Times New Roman"/>
          <w:sz w:val="28"/>
          <w:szCs w:val="28"/>
        </w:rPr>
        <w:t>–</w:t>
      </w:r>
      <w:r w:rsidR="00712722" w:rsidRPr="00712722">
        <w:rPr>
          <w:rFonts w:ascii="Times New Roman" w:hAnsi="Times New Roman" w:cs="Times New Roman"/>
          <w:sz w:val="28"/>
          <w:szCs w:val="28"/>
        </w:rPr>
        <w:t xml:space="preserve"> мужчыны і жанчыны, напоўненыя прыгожай чалавечай любоўю (нельга забываць, што </w:t>
      </w:r>
      <w:r w:rsidR="00580EC9">
        <w:rPr>
          <w:rFonts w:ascii="Times New Roman" w:hAnsi="Times New Roman" w:cs="Times New Roman"/>
          <w:sz w:val="28"/>
          <w:szCs w:val="28"/>
          <w:lang w:val="be-BY"/>
        </w:rPr>
        <w:t>Суполкі Маці Божай</w:t>
      </w:r>
      <w:r w:rsidR="00712722" w:rsidRPr="00712722">
        <w:rPr>
          <w:rFonts w:ascii="Times New Roman" w:hAnsi="Times New Roman" w:cs="Times New Roman"/>
          <w:sz w:val="28"/>
          <w:szCs w:val="28"/>
        </w:rPr>
        <w:t xml:space="preserve"> складаліся з маладых сямейных пар, каханне якіх мела вясновыя фарбы, было ўсхваляваным, радасным, поўным </w:t>
      </w:r>
      <w:r w:rsidR="00580EC9" w:rsidRPr="00712722">
        <w:rPr>
          <w:rFonts w:ascii="Times New Roman" w:hAnsi="Times New Roman" w:cs="Times New Roman"/>
          <w:sz w:val="28"/>
          <w:szCs w:val="28"/>
        </w:rPr>
        <w:t>–</w:t>
      </w:r>
      <w:r w:rsidR="00712722" w:rsidRPr="00712722">
        <w:rPr>
          <w:rFonts w:ascii="Times New Roman" w:hAnsi="Times New Roman" w:cs="Times New Roman"/>
          <w:sz w:val="28"/>
          <w:szCs w:val="28"/>
        </w:rPr>
        <w:t xml:space="preserve"> не сказаў бы ілюзій, а</w:t>
      </w:r>
      <w:r w:rsidR="00580EC9">
        <w:rPr>
          <w:rFonts w:ascii="Times New Roman" w:hAnsi="Times New Roman" w:cs="Times New Roman"/>
          <w:sz w:val="28"/>
          <w:szCs w:val="28"/>
          <w:lang w:val="be-BY"/>
        </w:rPr>
        <w:t>ле</w:t>
      </w:r>
      <w:r w:rsidR="00712722" w:rsidRPr="00712722">
        <w:rPr>
          <w:rFonts w:ascii="Times New Roman" w:hAnsi="Times New Roman" w:cs="Times New Roman"/>
          <w:sz w:val="28"/>
          <w:szCs w:val="28"/>
        </w:rPr>
        <w:t xml:space="preserve"> чаканняў). Калі гэтыя мужчыны і жанчыны, якія перажываюць прыгожую і радасную чалавечую любоў, прыйшлі да мяне, пытанне, якое прыйшло ў галаву, не было: як прымірыць гэтую чалавечую любоў з гэтай вельмі сапраўднай любоўю да Хрыста, якую яны адчувалі; але як зрабіць, каб гэта была адна і тая ж любоў. Яны значна больш клапаціліся аб узрастанні ў любові да Хрыста, чым аб узрастанні ў чалавечай любові. Іх жаданне было вельмі моцным, і менавіта гэты пошук Бога, гэтае жаданне адказаць на поўны любові заклік Хрыста падштурхнулі  іх прасіць мяне працаваць з імі.</w:t>
      </w:r>
      <w:r w:rsidRPr="00CF0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32D24" w:rsidRPr="00332D24" w:rsidRDefault="00332D24" w:rsidP="00332D24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32D24">
        <w:rPr>
          <w:rFonts w:ascii="Times New Roman" w:hAnsi="Times New Roman" w:cs="Times New Roman"/>
          <w:i/>
          <w:sz w:val="28"/>
          <w:szCs w:val="28"/>
          <w:lang w:val="be-BY"/>
        </w:rPr>
        <w:t>(пераклад – Н. Сухоцкая)</w:t>
      </w:r>
      <w:bookmarkStart w:id="0" w:name="_GoBack"/>
      <w:bookmarkEnd w:id="0"/>
    </w:p>
    <w:sectPr w:rsidR="00332D24" w:rsidRPr="00332D24" w:rsidSect="00CF01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6F" w:rsidRDefault="00AA026F">
      <w:pPr>
        <w:spacing w:line="240" w:lineRule="auto"/>
      </w:pPr>
      <w:r>
        <w:separator/>
      </w:r>
    </w:p>
  </w:endnote>
  <w:endnote w:type="continuationSeparator" w:id="0">
    <w:p w:rsidR="00AA026F" w:rsidRDefault="00AA0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FF" w:rsidRDefault="00546DF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FF" w:rsidRDefault="00546DF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FF" w:rsidRDefault="00546D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6F" w:rsidRDefault="00AA026F">
      <w:pPr>
        <w:spacing w:after="0"/>
      </w:pPr>
      <w:r>
        <w:separator/>
      </w:r>
    </w:p>
  </w:footnote>
  <w:footnote w:type="continuationSeparator" w:id="0">
    <w:p w:rsidR="00AA026F" w:rsidRDefault="00AA02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FF" w:rsidRDefault="00546DF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AC" w:rsidRDefault="00972ECC">
    <w:pPr>
      <w:pStyle w:val="ac"/>
      <w:spacing w:after="240"/>
      <w:jc w:val="both"/>
    </w:pPr>
    <w:r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>
      <w:rPr>
        <w:rFonts w:ascii="Times New Roman" w:hAnsi="Times New Roman" w:cs="Times New Roman"/>
        <w:color w:val="FF3300"/>
        <w:sz w:val="52"/>
        <w:szCs w:val="52"/>
      </w:rPr>
      <w:t xml:space="preserve"> Л</w:t>
    </w:r>
    <w:r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>
      <w:rPr>
        <w:rFonts w:ascii="Times New Roman" w:hAnsi="Times New Roman" w:cs="Times New Roman"/>
        <w:color w:val="FF3300"/>
        <w:sz w:val="52"/>
        <w:szCs w:val="52"/>
      </w:rPr>
      <w:t>СТ</w:t>
    </w:r>
    <w:r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46DFF">
      <w:rPr>
        <w:rFonts w:ascii="Times New Roman" w:hAnsi="Times New Roman" w:cs="Times New Roman"/>
        <w:color w:val="0070C0"/>
        <w:sz w:val="52"/>
        <w:szCs w:val="52"/>
      </w:rPr>
      <w:t>81</w:t>
    </w:r>
    <w:r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FF" w:rsidRDefault="00546D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3269"/>
    <w:multiLevelType w:val="multilevel"/>
    <w:tmpl w:val="2B4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36260"/>
    <w:multiLevelType w:val="multilevel"/>
    <w:tmpl w:val="A952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A550A1"/>
    <w:multiLevelType w:val="multilevel"/>
    <w:tmpl w:val="0D5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04664"/>
    <w:multiLevelType w:val="hybridMultilevel"/>
    <w:tmpl w:val="3C366B3E"/>
    <w:lvl w:ilvl="0" w:tplc="472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258EF"/>
    <w:rsid w:val="00033831"/>
    <w:rsid w:val="000707BA"/>
    <w:rsid w:val="00080C3C"/>
    <w:rsid w:val="000A2BAA"/>
    <w:rsid w:val="000B4B58"/>
    <w:rsid w:val="000C2BDE"/>
    <w:rsid w:val="000C5462"/>
    <w:rsid w:val="000C63E6"/>
    <w:rsid w:val="00110316"/>
    <w:rsid w:val="001A2C5B"/>
    <w:rsid w:val="00207194"/>
    <w:rsid w:val="0024265F"/>
    <w:rsid w:val="0026314A"/>
    <w:rsid w:val="002B7C86"/>
    <w:rsid w:val="002D68EE"/>
    <w:rsid w:val="002F099A"/>
    <w:rsid w:val="003060A3"/>
    <w:rsid w:val="003204C5"/>
    <w:rsid w:val="00320B1A"/>
    <w:rsid w:val="003241B4"/>
    <w:rsid w:val="003328E6"/>
    <w:rsid w:val="00332D24"/>
    <w:rsid w:val="003A0F47"/>
    <w:rsid w:val="00413C2E"/>
    <w:rsid w:val="00426E47"/>
    <w:rsid w:val="00485A1E"/>
    <w:rsid w:val="004B4414"/>
    <w:rsid w:val="00502B2E"/>
    <w:rsid w:val="00504593"/>
    <w:rsid w:val="00545B86"/>
    <w:rsid w:val="00546DFF"/>
    <w:rsid w:val="00580EC9"/>
    <w:rsid w:val="005D22FF"/>
    <w:rsid w:val="005D3277"/>
    <w:rsid w:val="006303D2"/>
    <w:rsid w:val="00633D54"/>
    <w:rsid w:val="00643EB8"/>
    <w:rsid w:val="006559ED"/>
    <w:rsid w:val="00665DE7"/>
    <w:rsid w:val="00667FF1"/>
    <w:rsid w:val="00674117"/>
    <w:rsid w:val="006771AF"/>
    <w:rsid w:val="00682749"/>
    <w:rsid w:val="00694FC8"/>
    <w:rsid w:val="006D63A4"/>
    <w:rsid w:val="006E0D91"/>
    <w:rsid w:val="00701572"/>
    <w:rsid w:val="00712722"/>
    <w:rsid w:val="00732A5E"/>
    <w:rsid w:val="00764117"/>
    <w:rsid w:val="007A2823"/>
    <w:rsid w:val="007B153A"/>
    <w:rsid w:val="007D23BA"/>
    <w:rsid w:val="007D4548"/>
    <w:rsid w:val="007F4276"/>
    <w:rsid w:val="007F525D"/>
    <w:rsid w:val="00802290"/>
    <w:rsid w:val="0080605D"/>
    <w:rsid w:val="00867A9C"/>
    <w:rsid w:val="00895C59"/>
    <w:rsid w:val="008B0EE6"/>
    <w:rsid w:val="008B58A9"/>
    <w:rsid w:val="008F0738"/>
    <w:rsid w:val="00902834"/>
    <w:rsid w:val="0094326B"/>
    <w:rsid w:val="00972ECC"/>
    <w:rsid w:val="00975135"/>
    <w:rsid w:val="00986E56"/>
    <w:rsid w:val="009A10F8"/>
    <w:rsid w:val="009B5620"/>
    <w:rsid w:val="009E3043"/>
    <w:rsid w:val="00A35D1B"/>
    <w:rsid w:val="00A6250D"/>
    <w:rsid w:val="00A942ED"/>
    <w:rsid w:val="00A96060"/>
    <w:rsid w:val="00AA026F"/>
    <w:rsid w:val="00AC6878"/>
    <w:rsid w:val="00AE0572"/>
    <w:rsid w:val="00B10D23"/>
    <w:rsid w:val="00B81D72"/>
    <w:rsid w:val="00B82DF2"/>
    <w:rsid w:val="00B843E9"/>
    <w:rsid w:val="00B96129"/>
    <w:rsid w:val="00BB4512"/>
    <w:rsid w:val="00BD63FC"/>
    <w:rsid w:val="00BE1172"/>
    <w:rsid w:val="00C02B18"/>
    <w:rsid w:val="00C04879"/>
    <w:rsid w:val="00C23194"/>
    <w:rsid w:val="00C901AA"/>
    <w:rsid w:val="00C93606"/>
    <w:rsid w:val="00CB65D5"/>
    <w:rsid w:val="00CC264F"/>
    <w:rsid w:val="00CC26C0"/>
    <w:rsid w:val="00CF018F"/>
    <w:rsid w:val="00D20B19"/>
    <w:rsid w:val="00D3704E"/>
    <w:rsid w:val="00D7103F"/>
    <w:rsid w:val="00D762B2"/>
    <w:rsid w:val="00D8602B"/>
    <w:rsid w:val="00DB4AAC"/>
    <w:rsid w:val="00DC1821"/>
    <w:rsid w:val="00DD7065"/>
    <w:rsid w:val="00DF72D9"/>
    <w:rsid w:val="00E41B4D"/>
    <w:rsid w:val="00E53A8B"/>
    <w:rsid w:val="00E82524"/>
    <w:rsid w:val="00EC11BF"/>
    <w:rsid w:val="00EE6B54"/>
    <w:rsid w:val="00F124CC"/>
    <w:rsid w:val="00F359C4"/>
    <w:rsid w:val="00F6512C"/>
    <w:rsid w:val="00FC0629"/>
    <w:rsid w:val="5A66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14CCB57"/>
  <w15:docId w15:val="{9920C7E2-A164-46BD-894A-839B9ABF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inline-block">
    <w:name w:val="inline-block"/>
    <w:basedOn w:val="a"/>
    <w:rsid w:val="0041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rsid w:val="0066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2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24912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7981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62298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99AB-73D5-4486-9CF0-450E4C41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_ab</dc:creator>
  <cp:lastModifiedBy>Админ</cp:lastModifiedBy>
  <cp:revision>4</cp:revision>
  <cp:lastPrinted>2023-03-23T08:33:00Z</cp:lastPrinted>
  <dcterms:created xsi:type="dcterms:W3CDTF">2023-03-23T08:06:00Z</dcterms:created>
  <dcterms:modified xsi:type="dcterms:W3CDTF">2023-03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4A21497315C34360B50F3610737CC2C2</vt:lpwstr>
  </property>
</Properties>
</file>